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4D8D" w14:textId="3054D694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71755" distR="71755" simplePos="0" relativeHeight="251660288" behindDoc="0" locked="0" layoutInCell="1" hidden="0" allowOverlap="1" wp14:anchorId="31708C26" wp14:editId="45BD6A0B">
                <wp:simplePos x="0" y="0"/>
                <wp:positionH relativeFrom="column">
                  <wp:posOffset>5551170</wp:posOffset>
                </wp:positionH>
                <wp:positionV relativeFrom="paragraph">
                  <wp:posOffset>-273050</wp:posOffset>
                </wp:positionV>
                <wp:extent cx="485775" cy="495300"/>
                <wp:effectExtent l="635" t="635" r="29845" b="10795"/>
                <wp:wrapNone/>
                <wp:docPr id="1026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DF3042F" id="オブジェクト 0" o:spid="_x0000_s1026" style="position:absolute;left:0;text-align:left;margin-left:437.1pt;margin-top:-21.5pt;width:38.25pt;height:39pt;z-index:251660288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" filled="f" strokecolor="black [3213]" strokeweight="1pt">
                <v:stroke dashstyle="1 1" joinstyle="miter"/>
              </v:oval>
            </w:pict>
          </mc:Fallback>
        </mc:AlternateContent>
      </w:r>
      <w:r w:rsidRPr="00A165A7">
        <w:rPr>
          <w:rFonts w:ascii="ＭＳ 明朝" w:eastAsia="ＭＳ 明朝" w:hAnsi="ＭＳ 明朝" w:hint="eastAsia"/>
          <w:sz w:val="24"/>
          <w:szCs w:val="24"/>
        </w:rPr>
        <w:t>第</w:t>
      </w:r>
      <w:r w:rsidR="0087470F">
        <w:rPr>
          <w:rFonts w:ascii="ＭＳ 明朝" w:eastAsia="ＭＳ 明朝" w:hAnsi="ＭＳ 明朝" w:hint="eastAsia"/>
          <w:sz w:val="24"/>
          <w:szCs w:val="24"/>
        </w:rPr>
        <w:t>4</w:t>
      </w:r>
      <w:r w:rsidRPr="00A165A7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87470F">
        <w:rPr>
          <w:rFonts w:ascii="ＭＳ 明朝" w:eastAsia="ＭＳ 明朝" w:hAnsi="ＭＳ 明朝" w:hint="eastAsia"/>
          <w:sz w:val="24"/>
          <w:szCs w:val="24"/>
        </w:rPr>
        <w:t>8</w:t>
      </w:r>
      <w:r w:rsidRPr="00A165A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A0CDA95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A2A8774" w14:textId="77777777" w:rsidR="001175A9" w:rsidRPr="00A165A7" w:rsidRDefault="001175A9" w:rsidP="001175A9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C9B5AC3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EF5BAB6" w14:textId="42C89D35" w:rsidR="001175A9" w:rsidRPr="00A165A7" w:rsidRDefault="001175A9" w:rsidP="001175A9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>小笠原村ベビーシッター利用支援事業（一時預かり利用支援）補助金請求書</w:t>
      </w:r>
    </w:p>
    <w:p w14:paraId="1408CA16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03D6C09" w14:textId="443C1FC9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　小笠原村長宛て</w:t>
      </w:r>
    </w:p>
    <w:p w14:paraId="3F665808" w14:textId="77777777" w:rsidR="001175A9" w:rsidRPr="00A165A7" w:rsidRDefault="001175A9" w:rsidP="001175A9">
      <w:pPr>
        <w:ind w:leftChars="114" w:left="239" w:firstLineChars="1986" w:firstLine="4766"/>
        <w:jc w:val="left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71755" distR="71755" simplePos="0" relativeHeight="251659264" behindDoc="0" locked="0" layoutInCell="1" hidden="0" allowOverlap="1" wp14:anchorId="0E99F27A" wp14:editId="42F7FAED">
                <wp:simplePos x="0" y="0"/>
                <wp:positionH relativeFrom="column">
                  <wp:posOffset>5541645</wp:posOffset>
                </wp:positionH>
                <wp:positionV relativeFrom="paragraph">
                  <wp:posOffset>85090</wp:posOffset>
                </wp:positionV>
                <wp:extent cx="485775" cy="495300"/>
                <wp:effectExtent l="635" t="635" r="29845" b="10795"/>
                <wp:wrapNone/>
                <wp:docPr id="1027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0C61A6A" id="オブジェクト 0" o:spid="_x0000_s1026" style="position:absolute;left:0;text-align:left;margin-left:436.35pt;margin-top:6.7pt;width:38.25pt;height:39pt;z-index:251659264;visibility:visible;mso-wrap-style:square;mso-wrap-distance-left:5.65pt;mso-wrap-distance-top:0;mso-wrap-distance-right:5.6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" filled="f" strokecolor="black [3213]" strokeweight="1pt">
                <v:stroke dashstyle="1 1" joinstyle="miter"/>
              </v:oval>
            </w:pict>
          </mc:Fallback>
        </mc:AlternateContent>
      </w:r>
      <w:r w:rsidRPr="00A165A7">
        <w:rPr>
          <w:rFonts w:ascii="ＭＳ 明朝" w:eastAsia="ＭＳ 明朝" w:hAnsi="ＭＳ 明朝" w:hint="eastAsia"/>
          <w:sz w:val="24"/>
          <w:szCs w:val="24"/>
        </w:rPr>
        <w:t>（請求者）</w:t>
      </w:r>
    </w:p>
    <w:p w14:paraId="544BFEAD" w14:textId="77777777" w:rsidR="001175A9" w:rsidRPr="00A165A7" w:rsidRDefault="001175A9" w:rsidP="001175A9">
      <w:pPr>
        <w:ind w:leftChars="114" w:left="239" w:firstLineChars="1825" w:firstLine="4380"/>
        <w:jc w:val="left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氏　名　</w:t>
      </w:r>
      <w:r w:rsidRPr="00A165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2760F8A" w14:textId="77777777" w:rsidR="001175A9" w:rsidRPr="00A165A7" w:rsidRDefault="001175A9" w:rsidP="001175A9">
      <w:pPr>
        <w:ind w:leftChars="114" w:left="239" w:firstLineChars="1825" w:firstLine="4380"/>
        <w:jc w:val="left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住　所　</w:t>
      </w:r>
      <w:r w:rsidRPr="00A165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63EC8B3" w14:textId="77777777" w:rsidR="001175A9" w:rsidRPr="00A165A7" w:rsidRDefault="001175A9" w:rsidP="001175A9">
      <w:pPr>
        <w:ind w:leftChars="114" w:left="239" w:firstLineChars="1825" w:firstLine="4380"/>
        <w:jc w:val="left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A165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1A62AE9" w14:textId="77777777" w:rsidR="001175A9" w:rsidRPr="00A165A7" w:rsidRDefault="001175A9" w:rsidP="001175A9">
      <w:pPr>
        <w:ind w:leftChars="114" w:left="239" w:firstLineChars="1825" w:firstLine="4380"/>
        <w:jc w:val="left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連絡先　</w:t>
      </w:r>
      <w:r w:rsidRPr="00A165A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4EC8F9BC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0F218EBC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56D6D9C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212ACB3" w14:textId="0A225CD8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　　小笠原村ベビーシッター利用支援事業（一時預かり利用支援）補助金交付要綱第８条に基づき、交付決定を受けた補助金を下記のとおり請求します。つきましては、下記の口座に振り込みください。</w:t>
      </w:r>
    </w:p>
    <w:p w14:paraId="41781D41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807125E" w14:textId="77777777" w:rsidR="001175A9" w:rsidRPr="00A165A7" w:rsidRDefault="001175A9" w:rsidP="001175A9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2586C21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538E883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33C97C0" w14:textId="77777777" w:rsidR="001175A9" w:rsidRPr="00A165A7" w:rsidRDefault="001175A9" w:rsidP="001175A9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請求金額　　　　</w:t>
      </w:r>
      <w:r w:rsidRPr="00A165A7">
        <w:rPr>
          <w:rFonts w:ascii="ＭＳ 明朝" w:eastAsia="ＭＳ 明朝" w:hAnsi="ＭＳ 明朝" w:hint="eastAsia"/>
          <w:sz w:val="24"/>
          <w:szCs w:val="24"/>
          <w:u w:val="single"/>
        </w:rPr>
        <w:t>金　　　　　　　　　　　　　　　　　　円</w:t>
      </w:r>
    </w:p>
    <w:p w14:paraId="06966709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2FB8648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540"/>
        <w:gridCol w:w="540"/>
        <w:gridCol w:w="540"/>
        <w:gridCol w:w="520"/>
        <w:gridCol w:w="540"/>
        <w:gridCol w:w="540"/>
        <w:gridCol w:w="540"/>
        <w:gridCol w:w="540"/>
        <w:gridCol w:w="1060"/>
        <w:gridCol w:w="1060"/>
        <w:gridCol w:w="1060"/>
      </w:tblGrid>
      <w:tr w:rsidR="001175A9" w:rsidRPr="00A165A7" w14:paraId="2CF07E82" w14:textId="77777777" w:rsidTr="00104AC1">
        <w:trPr>
          <w:trHeight w:val="300"/>
        </w:trPr>
        <w:tc>
          <w:tcPr>
            <w:tcW w:w="1385" w:type="dxa"/>
            <w:vMerge w:val="restart"/>
            <w:tcBorders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65B52F9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振込口座</w:t>
            </w:r>
          </w:p>
        </w:tc>
        <w:tc>
          <w:tcPr>
            <w:tcW w:w="540" w:type="dxa"/>
            <w:tcBorders>
              <w:lef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88AD3A1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91AC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2037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1C6AC8AE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銀 行</w:t>
            </w:r>
          </w:p>
        </w:tc>
        <w:tc>
          <w:tcPr>
            <w:tcW w:w="54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87DD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FC29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6054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2A07292B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本 店</w:t>
            </w: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FC3285E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種別</w:t>
            </w:r>
          </w:p>
        </w:tc>
      </w:tr>
      <w:tr w:rsidR="001175A9" w:rsidRPr="00A165A7" w14:paraId="7EFD7D85" w14:textId="77777777" w:rsidTr="00104AC1">
        <w:trPr>
          <w:trHeight w:val="300"/>
        </w:trPr>
        <w:tc>
          <w:tcPr>
            <w:tcW w:w="1385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1320B7C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7EF47C0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50F6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E0C3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031141D4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信用組合</w:t>
            </w:r>
          </w:p>
        </w:tc>
        <w:tc>
          <w:tcPr>
            <w:tcW w:w="158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2334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3AAE5CC8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支 店</w:t>
            </w:r>
          </w:p>
        </w:tc>
        <w:tc>
          <w:tcPr>
            <w:tcW w:w="106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E2A3BCC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lef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544E477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2</w:t>
            </w:r>
          </w:p>
        </w:tc>
      </w:tr>
      <w:tr w:rsidR="001175A9" w:rsidRPr="00A165A7" w14:paraId="1195CDCA" w14:textId="77777777" w:rsidTr="00104AC1">
        <w:trPr>
          <w:trHeight w:val="160"/>
        </w:trPr>
        <w:tc>
          <w:tcPr>
            <w:tcW w:w="1385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DC564C8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8B82418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bottom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ABF2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bottom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4D3C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5501ED55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信用金庫</w:t>
            </w:r>
          </w:p>
        </w:tc>
        <w:tc>
          <w:tcPr>
            <w:tcW w:w="540" w:type="dxa"/>
            <w:tcBorders>
              <w:bottom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BD81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bottom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DFB8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540" w:type="dxa"/>
            <w:tcBorders>
              <w:bottom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7839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60DC0F80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出張所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54B97CF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普通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00BD922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当座</w:t>
            </w:r>
          </w:p>
        </w:tc>
      </w:tr>
      <w:tr w:rsidR="001175A9" w:rsidRPr="00A165A7" w14:paraId="3B9D634B" w14:textId="77777777" w:rsidTr="00104AC1">
        <w:trPr>
          <w:trHeight w:val="360"/>
        </w:trPr>
        <w:tc>
          <w:tcPr>
            <w:tcW w:w="1385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B04692B" w14:textId="77777777" w:rsidR="001175A9" w:rsidRPr="00A165A7" w:rsidRDefault="001175A9" w:rsidP="00104AC1">
            <w:pPr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7360" w:type="dxa"/>
            <w:gridSpan w:val="11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3436599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口座番号</w:t>
            </w:r>
          </w:p>
        </w:tc>
      </w:tr>
      <w:tr w:rsidR="001175A9" w:rsidRPr="00A165A7" w14:paraId="530CC316" w14:textId="77777777" w:rsidTr="00104AC1">
        <w:trPr>
          <w:trHeight w:val="439"/>
        </w:trPr>
        <w:tc>
          <w:tcPr>
            <w:tcW w:w="1385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FF6FD61" w14:textId="77777777" w:rsidR="001175A9" w:rsidRPr="00A165A7" w:rsidRDefault="001175A9" w:rsidP="00104A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1633081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5489C88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DA9D4D0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7560D60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B4BDF3B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8BFE5F4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left w:val="dotted" w:sz="4" w:space="0" w:color="000000"/>
              <w:bottom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4E57D82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175A9" w:rsidRPr="00A165A7" w14:paraId="2CECAF60" w14:textId="77777777" w:rsidTr="00104AC1">
        <w:trPr>
          <w:trHeight w:val="221"/>
        </w:trPr>
        <w:tc>
          <w:tcPr>
            <w:tcW w:w="1385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BA4FB2F" w14:textId="77777777" w:rsidR="001175A9" w:rsidRPr="00A165A7" w:rsidRDefault="001175A9" w:rsidP="00104A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left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3450BE5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（フリガナ）</w:t>
            </w:r>
          </w:p>
        </w:tc>
        <w:tc>
          <w:tcPr>
            <w:tcW w:w="5780" w:type="dxa"/>
            <w:gridSpan w:val="8"/>
            <w:tcBorders>
              <w:left w:val="single" w:sz="4" w:space="0" w:color="000000"/>
              <w:bottom w:val="dotted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AE63785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175A9" w:rsidRPr="00A165A7" w14:paraId="7346A0F0" w14:textId="77777777" w:rsidTr="00104AC1">
        <w:trPr>
          <w:trHeight w:val="731"/>
        </w:trPr>
        <w:tc>
          <w:tcPr>
            <w:tcW w:w="1385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F10C959" w14:textId="77777777" w:rsidR="001175A9" w:rsidRPr="00A165A7" w:rsidRDefault="001175A9" w:rsidP="00104AC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091C26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口座名義人</w:t>
            </w:r>
          </w:p>
        </w:tc>
        <w:tc>
          <w:tcPr>
            <w:tcW w:w="5780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28995DB" w14:textId="77777777" w:rsidR="001175A9" w:rsidRPr="00A165A7" w:rsidRDefault="001175A9" w:rsidP="00104AC1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A165A7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</w:tc>
      </w:tr>
    </w:tbl>
    <w:p w14:paraId="779901BC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　※　申請者名義の振込口座を記入してください。</w:t>
      </w:r>
    </w:p>
    <w:p w14:paraId="43E48574" w14:textId="77777777" w:rsidR="001175A9" w:rsidRPr="00A165A7" w:rsidRDefault="001175A9" w:rsidP="001175A9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A165A7">
        <w:rPr>
          <w:rFonts w:ascii="ＭＳ 明朝" w:eastAsia="ＭＳ 明朝" w:hAnsi="ＭＳ 明朝" w:hint="eastAsia"/>
          <w:sz w:val="24"/>
          <w:szCs w:val="24"/>
        </w:rPr>
        <w:t xml:space="preserve">　※　振込口座を確認できる書類を添付してください。</w:t>
      </w:r>
    </w:p>
    <w:p w14:paraId="30E08C3B" w14:textId="77777777" w:rsidR="001175A9" w:rsidRDefault="001175A9" w:rsidP="001175A9">
      <w:pPr>
        <w:rPr>
          <w:rFonts w:ascii="ＭＳ 明朝" w:eastAsia="ＭＳ 明朝" w:hAnsi="ＭＳ 明朝"/>
          <w:sz w:val="24"/>
          <w:szCs w:val="24"/>
        </w:rPr>
      </w:pPr>
    </w:p>
    <w:p w14:paraId="0EEFA45C" w14:textId="77777777" w:rsidR="00A165A7" w:rsidRDefault="00A165A7" w:rsidP="001175A9">
      <w:pPr>
        <w:rPr>
          <w:rFonts w:ascii="ＭＳ 明朝" w:eastAsia="ＭＳ 明朝" w:hAnsi="ＭＳ 明朝"/>
          <w:sz w:val="24"/>
          <w:szCs w:val="24"/>
        </w:rPr>
      </w:pPr>
    </w:p>
    <w:p w14:paraId="65D0C972" w14:textId="77777777" w:rsidR="00A165A7" w:rsidRDefault="00A165A7" w:rsidP="001175A9">
      <w:pPr>
        <w:rPr>
          <w:rFonts w:ascii="ＭＳ 明朝" w:eastAsia="ＭＳ 明朝" w:hAnsi="ＭＳ 明朝"/>
          <w:sz w:val="24"/>
          <w:szCs w:val="24"/>
        </w:rPr>
      </w:pPr>
    </w:p>
    <w:p w14:paraId="77D678D4" w14:textId="77777777" w:rsidR="00A165A7" w:rsidRDefault="00A165A7" w:rsidP="001175A9">
      <w:pPr>
        <w:rPr>
          <w:rFonts w:ascii="ＭＳ 明朝" w:eastAsia="ＭＳ 明朝" w:hAnsi="ＭＳ 明朝"/>
          <w:sz w:val="24"/>
          <w:szCs w:val="24"/>
        </w:rPr>
      </w:pPr>
    </w:p>
    <w:p w14:paraId="12516499" w14:textId="77777777" w:rsidR="00A165A7" w:rsidRPr="00A165A7" w:rsidRDefault="00A165A7" w:rsidP="001175A9">
      <w:pPr>
        <w:rPr>
          <w:rFonts w:ascii="ＭＳ 明朝" w:eastAsia="ＭＳ 明朝" w:hAnsi="ＭＳ 明朝"/>
          <w:sz w:val="24"/>
          <w:szCs w:val="24"/>
        </w:rPr>
      </w:pPr>
    </w:p>
    <w:p w14:paraId="129722AB" w14:textId="77777777" w:rsidR="00A165A7" w:rsidRPr="00A165A7" w:rsidRDefault="00A165A7" w:rsidP="001175A9">
      <w:pPr>
        <w:rPr>
          <w:rFonts w:ascii="ＭＳ 明朝" w:eastAsia="ＭＳ 明朝" w:hAnsi="ＭＳ 明朝"/>
          <w:sz w:val="24"/>
          <w:szCs w:val="24"/>
        </w:rPr>
      </w:pPr>
    </w:p>
    <w:p w14:paraId="33C3B124" w14:textId="77777777" w:rsidR="00A165A7" w:rsidRPr="00A165A7" w:rsidRDefault="00A165A7" w:rsidP="001175A9">
      <w:pPr>
        <w:rPr>
          <w:rFonts w:ascii="ＭＳ 明朝" w:eastAsia="ＭＳ 明朝" w:hAnsi="ＭＳ 明朝"/>
          <w:sz w:val="24"/>
          <w:szCs w:val="24"/>
        </w:rPr>
      </w:pPr>
    </w:p>
    <w:sectPr w:rsidR="00A165A7" w:rsidRPr="00A165A7" w:rsidSect="00020A87">
      <w:pgSz w:w="11907" w:h="16840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C91C" w14:textId="77777777" w:rsidR="00026A91" w:rsidRDefault="00026A91" w:rsidP="004D595B">
      <w:r>
        <w:separator/>
      </w:r>
    </w:p>
  </w:endnote>
  <w:endnote w:type="continuationSeparator" w:id="0">
    <w:p w14:paraId="700F88B1" w14:textId="77777777" w:rsidR="00026A91" w:rsidRDefault="00026A91" w:rsidP="004D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6226" w14:textId="77777777" w:rsidR="00026A91" w:rsidRDefault="00026A91" w:rsidP="004D595B">
      <w:r>
        <w:separator/>
      </w:r>
    </w:p>
  </w:footnote>
  <w:footnote w:type="continuationSeparator" w:id="0">
    <w:p w14:paraId="71A9B3F6" w14:textId="77777777" w:rsidR="00026A91" w:rsidRDefault="00026A91" w:rsidP="004D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97252"/>
    <w:multiLevelType w:val="hybridMultilevel"/>
    <w:tmpl w:val="531CC25A"/>
    <w:lvl w:ilvl="0" w:tplc="F6D04E3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C1D80"/>
    <w:multiLevelType w:val="hybridMultilevel"/>
    <w:tmpl w:val="9F6425FA"/>
    <w:lvl w:ilvl="0" w:tplc="A61E7A8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2823200">
    <w:abstractNumId w:val="0"/>
  </w:num>
  <w:num w:numId="2" w16cid:durableId="646859430">
    <w:abstractNumId w:val="1"/>
  </w:num>
  <w:num w:numId="3" w16cid:durableId="29491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3D"/>
    <w:rsid w:val="0000507F"/>
    <w:rsid w:val="00020A87"/>
    <w:rsid w:val="00026A91"/>
    <w:rsid w:val="000450DF"/>
    <w:rsid w:val="000462AC"/>
    <w:rsid w:val="00055C3E"/>
    <w:rsid w:val="000A2B3D"/>
    <w:rsid w:val="000B5604"/>
    <w:rsid w:val="001175A9"/>
    <w:rsid w:val="001E21FA"/>
    <w:rsid w:val="001E66FF"/>
    <w:rsid w:val="001F0127"/>
    <w:rsid w:val="001F5FFF"/>
    <w:rsid w:val="001F774B"/>
    <w:rsid w:val="002349BB"/>
    <w:rsid w:val="00237882"/>
    <w:rsid w:val="002949FC"/>
    <w:rsid w:val="002A6D50"/>
    <w:rsid w:val="002C1A72"/>
    <w:rsid w:val="002E10D5"/>
    <w:rsid w:val="00322733"/>
    <w:rsid w:val="00330FCE"/>
    <w:rsid w:val="00355DAF"/>
    <w:rsid w:val="0035745F"/>
    <w:rsid w:val="0037188D"/>
    <w:rsid w:val="003730CB"/>
    <w:rsid w:val="0038572E"/>
    <w:rsid w:val="003864EA"/>
    <w:rsid w:val="003D7479"/>
    <w:rsid w:val="00423783"/>
    <w:rsid w:val="004B00FE"/>
    <w:rsid w:val="004B6480"/>
    <w:rsid w:val="004D595B"/>
    <w:rsid w:val="004D733F"/>
    <w:rsid w:val="004E0963"/>
    <w:rsid w:val="004F56C5"/>
    <w:rsid w:val="00500F1C"/>
    <w:rsid w:val="00585E47"/>
    <w:rsid w:val="00624648"/>
    <w:rsid w:val="0063089A"/>
    <w:rsid w:val="006675A9"/>
    <w:rsid w:val="00667F39"/>
    <w:rsid w:val="007136F7"/>
    <w:rsid w:val="0075140E"/>
    <w:rsid w:val="007F0359"/>
    <w:rsid w:val="00854FEF"/>
    <w:rsid w:val="00856210"/>
    <w:rsid w:val="00873143"/>
    <w:rsid w:val="0087470F"/>
    <w:rsid w:val="00880EAE"/>
    <w:rsid w:val="008C0A57"/>
    <w:rsid w:val="009418F8"/>
    <w:rsid w:val="00980660"/>
    <w:rsid w:val="00A165A7"/>
    <w:rsid w:val="00A26BC9"/>
    <w:rsid w:val="00A71A7D"/>
    <w:rsid w:val="00A77BCA"/>
    <w:rsid w:val="00A87746"/>
    <w:rsid w:val="00AA4C4F"/>
    <w:rsid w:val="00AA7186"/>
    <w:rsid w:val="00AC0B84"/>
    <w:rsid w:val="00AD6A7C"/>
    <w:rsid w:val="00AE62FC"/>
    <w:rsid w:val="00B1239E"/>
    <w:rsid w:val="00B3231E"/>
    <w:rsid w:val="00B4135D"/>
    <w:rsid w:val="00B43568"/>
    <w:rsid w:val="00BC5E47"/>
    <w:rsid w:val="00C111A9"/>
    <w:rsid w:val="00C2576A"/>
    <w:rsid w:val="00C82987"/>
    <w:rsid w:val="00C82D44"/>
    <w:rsid w:val="00CC4BDF"/>
    <w:rsid w:val="00D04F73"/>
    <w:rsid w:val="00D13ACA"/>
    <w:rsid w:val="00D77525"/>
    <w:rsid w:val="00DA205B"/>
    <w:rsid w:val="00DC084A"/>
    <w:rsid w:val="00DC6725"/>
    <w:rsid w:val="00DD0D8B"/>
    <w:rsid w:val="00E2359C"/>
    <w:rsid w:val="00E467B5"/>
    <w:rsid w:val="00F26CBC"/>
    <w:rsid w:val="00F62AAE"/>
    <w:rsid w:val="00F63990"/>
    <w:rsid w:val="00F92766"/>
    <w:rsid w:val="00FA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515F4"/>
  <w15:chartTrackingRefBased/>
  <w15:docId w15:val="{5DEE1731-9267-41FF-AF21-2AEECE4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E0963"/>
  </w:style>
  <w:style w:type="paragraph" w:customStyle="1" w:styleId="1">
    <w:name w:val="日付1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E0963"/>
  </w:style>
  <w:style w:type="character" w:customStyle="1" w:styleId="p">
    <w:name w:val="p"/>
    <w:basedOn w:val="a0"/>
    <w:rsid w:val="004E0963"/>
  </w:style>
  <w:style w:type="character" w:customStyle="1" w:styleId="brackets-color1">
    <w:name w:val="brackets-color1"/>
    <w:basedOn w:val="a0"/>
    <w:rsid w:val="004E0963"/>
  </w:style>
  <w:style w:type="character" w:styleId="a3">
    <w:name w:val="Hyperlink"/>
    <w:basedOn w:val="a0"/>
    <w:uiPriority w:val="99"/>
    <w:semiHidden/>
    <w:unhideWhenUsed/>
    <w:rsid w:val="004E0963"/>
    <w:rPr>
      <w:color w:val="0000FF"/>
      <w:u w:val="single"/>
    </w:rPr>
  </w:style>
  <w:style w:type="paragraph" w:customStyle="1" w:styleId="s-head">
    <w:name w:val="s-head"/>
    <w:basedOn w:val="a"/>
    <w:rsid w:val="004E09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E0963"/>
  </w:style>
  <w:style w:type="paragraph" w:styleId="a4">
    <w:name w:val="header"/>
    <w:basedOn w:val="a"/>
    <w:link w:val="a5"/>
    <w:uiPriority w:val="99"/>
    <w:semiHidden/>
    <w:rsid w:val="004E096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ＭＳ 明朝"/>
      <w:kern w:val="0"/>
      <w:szCs w:val="21"/>
    </w:rPr>
  </w:style>
  <w:style w:type="character" w:customStyle="1" w:styleId="a5">
    <w:name w:val="ヘッダー (文字)"/>
    <w:basedOn w:val="a0"/>
    <w:link w:val="a4"/>
    <w:uiPriority w:val="99"/>
    <w:semiHidden/>
    <w:rsid w:val="004E0963"/>
    <w:rPr>
      <w:rFonts w:ascii="ＭＳ 明朝" w:eastAsia="ＭＳ 明朝" w:hAnsi="Century" w:cs="ＭＳ 明朝"/>
      <w:kern w:val="0"/>
      <w:szCs w:val="21"/>
    </w:rPr>
  </w:style>
  <w:style w:type="paragraph" w:styleId="a6">
    <w:name w:val="footer"/>
    <w:basedOn w:val="a"/>
    <w:link w:val="a7"/>
    <w:uiPriority w:val="99"/>
    <w:semiHidden/>
    <w:rsid w:val="004E0963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ＭＳ 明朝"/>
      <w:kern w:val="0"/>
      <w:szCs w:val="21"/>
    </w:rPr>
  </w:style>
  <w:style w:type="character" w:customStyle="1" w:styleId="a7">
    <w:name w:val="フッター (文字)"/>
    <w:basedOn w:val="a0"/>
    <w:link w:val="a6"/>
    <w:uiPriority w:val="99"/>
    <w:semiHidden/>
    <w:rsid w:val="004E0963"/>
    <w:rPr>
      <w:rFonts w:ascii="ＭＳ 明朝" w:eastAsia="ＭＳ 明朝" w:hAnsi="Century" w:cs="ＭＳ 明朝"/>
      <w:kern w:val="0"/>
      <w:szCs w:val="21"/>
    </w:rPr>
  </w:style>
  <w:style w:type="table" w:styleId="a8">
    <w:name w:val="Table Grid"/>
    <w:basedOn w:val="a1"/>
    <w:uiPriority w:val="59"/>
    <w:rsid w:val="004E0963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rsid w:val="004E0963"/>
    <w:pPr>
      <w:wordWrap w:val="0"/>
      <w:overflowPunct w:val="0"/>
      <w:autoSpaceDE w:val="0"/>
      <w:autoSpaceDN w:val="0"/>
      <w:adjustRightInd w:val="0"/>
    </w:pPr>
    <w:rPr>
      <w:rFonts w:ascii="Arial" w:eastAsia="ＭＳ ゴシック" w:hAnsi="Arial" w:cs="Arial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963"/>
    <w:rPr>
      <w:rFonts w:ascii="Arial" w:eastAsia="ＭＳ ゴシック" w:hAnsi="Arial" w:cs="Arial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D6A7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237882"/>
    <w:pPr>
      <w:ind w:leftChars="400" w:left="840"/>
    </w:pPr>
  </w:style>
  <w:style w:type="table" w:customStyle="1" w:styleId="11">
    <w:name w:val="表 (格子)1"/>
    <w:basedOn w:val="a1"/>
    <w:next w:val="a8"/>
    <w:uiPriority w:val="59"/>
    <w:rsid w:val="007136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表題2"/>
    <w:basedOn w:val="a"/>
    <w:rsid w:val="004237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（シンプル 1）"/>
    <w:basedOn w:val="a1"/>
    <w:rsid w:val="00B4135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99"/>
    <w:rsid w:val="00A1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7470F"/>
    <w:pPr>
      <w:jc w:val="center"/>
    </w:pPr>
    <w:rPr>
      <w:rFonts w:ascii="ＭＳ 明朝" w:eastAsia="ＭＳ 明朝" w:hAnsi="ＭＳ 明朝" w:cs="ＭＳ ゴシック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7470F"/>
    <w:rPr>
      <w:rFonts w:ascii="ＭＳ 明朝" w:eastAsia="ＭＳ 明朝" w:hAnsi="ＭＳ 明朝" w:cs="ＭＳ ゴシック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7470F"/>
    <w:pPr>
      <w:jc w:val="right"/>
    </w:pPr>
    <w:rPr>
      <w:rFonts w:ascii="ＭＳ 明朝" w:eastAsia="ＭＳ 明朝" w:hAnsi="ＭＳ 明朝" w:cs="ＭＳ ゴシック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7470F"/>
    <w:rPr>
      <w:rFonts w:ascii="ＭＳ 明朝" w:eastAsia="ＭＳ 明朝" w:hAnsi="ＭＳ 明朝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9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C200-5BDC-4FF3-AD03-4E94E904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正裕</dc:creator>
  <cp:keywords/>
  <dc:description/>
  <cp:lastModifiedBy>山下 正裕</cp:lastModifiedBy>
  <cp:revision>35</cp:revision>
  <cp:lastPrinted>2023-06-10T06:08:00Z</cp:lastPrinted>
  <dcterms:created xsi:type="dcterms:W3CDTF">2022-09-08T06:57:00Z</dcterms:created>
  <dcterms:modified xsi:type="dcterms:W3CDTF">2023-10-25T06:59:00Z</dcterms:modified>
</cp:coreProperties>
</file>